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1F54" w14:textId="77777777" w:rsidR="00D86FBF" w:rsidRPr="00A828C1" w:rsidRDefault="00D86FBF" w:rsidP="00D86FBF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r w:rsidRPr="00D86FB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t>Remote Procedure Invocation</w:t>
      </w:r>
    </w:p>
    <w:p w14:paraId="5351C27F" w14:textId="286DD09B" w:rsidR="00D86FBF" w:rsidRPr="00A828C1" w:rsidRDefault="00D86FBF" w:rsidP="00D86FBF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</w:pPr>
      <w:r w:rsidRPr="00A828C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en-ID"/>
          <w14:ligatures w14:val="none"/>
        </w:rPr>
        <w:drawing>
          <wp:inline distT="0" distB="0" distL="0" distR="0" wp14:anchorId="17E88967" wp14:editId="3972BA7F">
            <wp:extent cx="4639322" cy="1924319"/>
            <wp:effectExtent l="0" t="0" r="0" b="0"/>
            <wp:docPr id="1438686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8652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82F0" w14:textId="16476DFF" w:rsidR="00D86FBF" w:rsidRPr="00A828C1" w:rsidRDefault="00D86FBF" w:rsidP="00D86FBF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Dimana order service </w:t>
      </w:r>
      <w:proofErr w:type="spellStart"/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ini</w:t>
      </w:r>
      <w:proofErr w:type="spellEnd"/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adalah</w:t>
      </w:r>
      <w:proofErr w:type="spellEnd"/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service yang </w:t>
      </w:r>
      <w:proofErr w:type="spellStart"/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menyimpan</w:t>
      </w:r>
      <w:proofErr w:type="spellEnd"/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njualan</w:t>
      </w:r>
      <w:proofErr w:type="spellEnd"/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emesanan</w:t>
      </w:r>
      <w:proofErr w:type="spellEnd"/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)</w:t>
      </w:r>
    </w:p>
    <w:p w14:paraId="18527BC7" w14:textId="39ABEC2C" w:rsidR="00D86FBF" w:rsidRPr="00D86FBF" w:rsidRDefault="00D86FBF" w:rsidP="00D86FBF">
      <w:pPr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</w:pPr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Dan </w:t>
      </w:r>
      <w:proofErr w:type="spellStart"/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roduk</w:t>
      </w:r>
      <w:proofErr w:type="spellEnd"/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service Dimana data </w:t>
      </w:r>
      <w:proofErr w:type="spellStart"/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semua</w:t>
      </w:r>
      <w:proofErr w:type="spellEnd"/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prodak</w:t>
      </w:r>
      <w:proofErr w:type="spellEnd"/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(</w:t>
      </w:r>
      <w:proofErr w:type="spellStart"/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analok</w:t>
      </w:r>
      <w:proofErr w:type="spellEnd"/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) yang </w:t>
      </w:r>
      <w:proofErr w:type="spellStart"/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kita</w:t>
      </w:r>
      <w:proofErr w:type="spellEnd"/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>jual</w:t>
      </w:r>
      <w:proofErr w:type="spellEnd"/>
      <w:r w:rsidRPr="00A828C1">
        <w:rPr>
          <w:rFonts w:ascii="Times New Roman" w:eastAsia="Times New Roman" w:hAnsi="Times New Roman" w:cs="Times New Roman"/>
          <w:kern w:val="36"/>
          <w:sz w:val="24"/>
          <w:szCs w:val="24"/>
          <w:lang w:eastAsia="en-ID"/>
          <w14:ligatures w14:val="none"/>
        </w:rPr>
        <w:t xml:space="preserve"> </w:t>
      </w:r>
    </w:p>
    <w:p w14:paraId="7270548A" w14:textId="77777777" w:rsidR="00D86FBF" w:rsidRPr="00A828C1" w:rsidRDefault="00D86FBF" w:rsidP="00D86FBF">
      <w:pPr>
        <w:pStyle w:val="NormalWeb"/>
        <w:spacing w:before="0" w:beforeAutospacing="0" w:after="0" w:afterAutospacing="0"/>
      </w:pPr>
      <w:proofErr w:type="spellStart"/>
      <w:r w:rsidRPr="00A828C1">
        <w:rPr>
          <w:b/>
          <w:bCs/>
        </w:rPr>
        <w:t>Komunikasi</w:t>
      </w:r>
      <w:proofErr w:type="spellEnd"/>
      <w:r w:rsidRPr="00A828C1">
        <w:rPr>
          <w:b/>
          <w:bCs/>
        </w:rPr>
        <w:t xml:space="preserve"> Antar Service</w:t>
      </w:r>
    </w:p>
    <w:p w14:paraId="5A3154E7" w14:textId="77777777" w:rsidR="00D86FBF" w:rsidRPr="00A828C1" w:rsidRDefault="00D86FBF" w:rsidP="00D86FB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proofErr w:type="spellStart"/>
      <w:r w:rsidRPr="00A828C1">
        <w:t>Idealnya</w:t>
      </w:r>
      <w:proofErr w:type="spellEnd"/>
      <w:r w:rsidRPr="00A828C1">
        <w:t xml:space="preserve"> </w:t>
      </w:r>
      <w:proofErr w:type="spellStart"/>
      <w:r w:rsidRPr="00A828C1">
        <w:t>komunikasi</w:t>
      </w:r>
      <w:proofErr w:type="spellEnd"/>
      <w:r w:rsidRPr="00A828C1">
        <w:t xml:space="preserve"> </w:t>
      </w:r>
      <w:proofErr w:type="spellStart"/>
      <w:r w:rsidRPr="00A828C1">
        <w:t>dilakukan</w:t>
      </w:r>
      <w:proofErr w:type="spellEnd"/>
      <w:r w:rsidRPr="00A828C1">
        <w:t xml:space="preserve"> </w:t>
      </w:r>
      <w:proofErr w:type="spellStart"/>
      <w:r w:rsidRPr="00A828C1">
        <w:t>melalui</w:t>
      </w:r>
      <w:proofErr w:type="spellEnd"/>
      <w:r w:rsidRPr="00A828C1">
        <w:t xml:space="preserve"> RPI (Remote Procedure Invocation) </w:t>
      </w:r>
      <w:proofErr w:type="spellStart"/>
      <w:r w:rsidRPr="00A828C1">
        <w:t>atau</w:t>
      </w:r>
      <w:proofErr w:type="spellEnd"/>
      <w:r w:rsidRPr="00A828C1">
        <w:t xml:space="preserve"> RPC (Remote Procedure Call)</w:t>
      </w:r>
    </w:p>
    <w:p w14:paraId="3192FF5B" w14:textId="77777777" w:rsidR="00D86FBF" w:rsidRPr="00A828C1" w:rsidRDefault="00D86FBF" w:rsidP="00D86FBF">
      <w:pPr>
        <w:pStyle w:val="NormalWeb"/>
        <w:numPr>
          <w:ilvl w:val="0"/>
          <w:numId w:val="1"/>
        </w:numPr>
        <w:spacing w:before="0" w:beforeAutospacing="0" w:after="320" w:afterAutospacing="0"/>
        <w:textAlignment w:val="baseline"/>
      </w:pPr>
      <w:r w:rsidRPr="00A828C1">
        <w:t xml:space="preserve">Tidak </w:t>
      </w:r>
      <w:proofErr w:type="spellStart"/>
      <w:r w:rsidRPr="00A828C1">
        <w:t>direkomendasikan</w:t>
      </w:r>
      <w:proofErr w:type="spellEnd"/>
      <w:r w:rsidRPr="00A828C1">
        <w:t xml:space="preserve"> </w:t>
      </w:r>
      <w:proofErr w:type="spellStart"/>
      <w:r w:rsidRPr="00A828C1">
        <w:t>komunikasi</w:t>
      </w:r>
      <w:proofErr w:type="spellEnd"/>
      <w:r w:rsidRPr="00A828C1">
        <w:t xml:space="preserve"> </w:t>
      </w:r>
      <w:proofErr w:type="spellStart"/>
      <w:r w:rsidRPr="00A828C1">
        <w:t>dilakukan</w:t>
      </w:r>
      <w:proofErr w:type="spellEnd"/>
      <w:r w:rsidRPr="00A828C1">
        <w:t xml:space="preserve"> via database</w:t>
      </w:r>
    </w:p>
    <w:p w14:paraId="5658A2C4" w14:textId="77777777" w:rsidR="00D86FBF" w:rsidRPr="00A828C1" w:rsidRDefault="00D86FBF" w:rsidP="00D86FBF">
      <w:pPr>
        <w:pStyle w:val="NormalWeb"/>
        <w:spacing w:before="0" w:beforeAutospacing="0" w:after="0" w:afterAutospacing="0"/>
      </w:pPr>
      <w:proofErr w:type="spellStart"/>
      <w:r w:rsidRPr="00A828C1">
        <w:rPr>
          <w:b/>
          <w:bCs/>
        </w:rPr>
        <w:t>Contoh</w:t>
      </w:r>
      <w:proofErr w:type="spellEnd"/>
      <w:r w:rsidRPr="00A828C1">
        <w:rPr>
          <w:b/>
          <w:bCs/>
        </w:rPr>
        <w:t xml:space="preserve"> Remote Procedure Invocation</w:t>
      </w:r>
    </w:p>
    <w:p w14:paraId="5275F9EE" w14:textId="4212B37A" w:rsidR="00D86FBF" w:rsidRPr="00A828C1" w:rsidRDefault="00D86FBF" w:rsidP="00D86FB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A828C1">
        <w:t>RESTful API (HTTP)</w:t>
      </w:r>
      <w:r w:rsidR="00A828C1" w:rsidRPr="00A828C1">
        <w:t xml:space="preserve"> </w:t>
      </w:r>
      <w:proofErr w:type="spellStart"/>
      <w:r w:rsidR="00A828C1" w:rsidRPr="00A828C1">
        <w:t>ini</w:t>
      </w:r>
      <w:proofErr w:type="spellEnd"/>
      <w:r w:rsidR="00A828C1" w:rsidRPr="00A828C1">
        <w:t xml:space="preserve"> yang paling </w:t>
      </w:r>
      <w:proofErr w:type="spellStart"/>
      <w:r w:rsidR="00A828C1" w:rsidRPr="00A828C1">
        <w:t>mudah</w:t>
      </w:r>
      <w:proofErr w:type="spellEnd"/>
      <w:r w:rsidR="00A828C1" w:rsidRPr="00A828C1">
        <w:t xml:space="preserve"> </w:t>
      </w:r>
    </w:p>
    <w:p w14:paraId="1301F8A1" w14:textId="77777777" w:rsidR="00D86FBF" w:rsidRPr="00A828C1" w:rsidRDefault="00D86FBF" w:rsidP="00D86FB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proofErr w:type="spellStart"/>
      <w:r w:rsidRPr="00A828C1">
        <w:t>gRPC</w:t>
      </w:r>
      <w:proofErr w:type="spellEnd"/>
    </w:p>
    <w:p w14:paraId="4DABF1CF" w14:textId="77777777" w:rsidR="00D86FBF" w:rsidRPr="00A828C1" w:rsidRDefault="00D86FBF" w:rsidP="00D86FB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A828C1">
        <w:t>Apache Thrift </w:t>
      </w:r>
    </w:p>
    <w:p w14:paraId="58686A50" w14:textId="77777777" w:rsidR="00D86FBF" w:rsidRPr="00A828C1" w:rsidRDefault="00D86FBF" w:rsidP="00D86FB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A828C1">
        <w:t>SOAP</w:t>
      </w:r>
    </w:p>
    <w:p w14:paraId="38C37048" w14:textId="77777777" w:rsidR="00D86FBF" w:rsidRPr="00A828C1" w:rsidRDefault="00D86FBF" w:rsidP="00D86FB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r w:rsidRPr="00A828C1">
        <w:t>Java RMI</w:t>
      </w:r>
    </w:p>
    <w:p w14:paraId="3CB73F3E" w14:textId="77777777" w:rsidR="00D86FBF" w:rsidRPr="00A828C1" w:rsidRDefault="00D86FBF" w:rsidP="00D86FB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</w:pPr>
      <w:proofErr w:type="spellStart"/>
      <w:r w:rsidRPr="00A828C1">
        <w:t>Corba</w:t>
      </w:r>
      <w:proofErr w:type="spellEnd"/>
      <w:r w:rsidRPr="00A828C1">
        <w:t xml:space="preserve"> (Common Object Request Broker Architecture)</w:t>
      </w:r>
    </w:p>
    <w:p w14:paraId="5D01F321" w14:textId="77777777" w:rsidR="00D86FBF" w:rsidRPr="00A828C1" w:rsidRDefault="00D86FBF" w:rsidP="00D86FBF">
      <w:pPr>
        <w:pStyle w:val="NormalWeb"/>
        <w:numPr>
          <w:ilvl w:val="0"/>
          <w:numId w:val="1"/>
        </w:numPr>
        <w:spacing w:before="0" w:beforeAutospacing="0" w:after="320" w:afterAutospacing="0"/>
        <w:textAlignment w:val="baseline"/>
      </w:pPr>
      <w:r w:rsidRPr="00A828C1">
        <w:t>dan lain-lain</w:t>
      </w:r>
    </w:p>
    <w:p w14:paraId="0660F637" w14:textId="2F0A35F3" w:rsidR="00A547B9" w:rsidRPr="00A828C1" w:rsidRDefault="00D86FBF">
      <w:pPr>
        <w:rPr>
          <w:rFonts w:ascii="Times New Roman" w:hAnsi="Times New Roman" w:cs="Times New Roman"/>
          <w:sz w:val="24"/>
          <w:szCs w:val="24"/>
        </w:rPr>
      </w:pPr>
      <w:r w:rsidRPr="00A828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C46AAB" wp14:editId="3971D7C0">
            <wp:extent cx="4991797" cy="1914792"/>
            <wp:effectExtent l="0" t="0" r="0" b="9525"/>
            <wp:docPr id="356847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4765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4E87" w14:textId="77777777" w:rsidR="00D86FBF" w:rsidRPr="00A828C1" w:rsidRDefault="00D86FBF" w:rsidP="00D86FBF">
      <w:pPr>
        <w:rPr>
          <w:rFonts w:ascii="Times New Roman" w:hAnsi="Times New Roman" w:cs="Times New Roman"/>
          <w:sz w:val="24"/>
          <w:szCs w:val="24"/>
        </w:rPr>
      </w:pPr>
    </w:p>
    <w:p w14:paraId="3A7833C1" w14:textId="77777777" w:rsidR="00D86FBF" w:rsidRPr="00A828C1" w:rsidRDefault="00D86FBF" w:rsidP="00D86FBF">
      <w:pPr>
        <w:pStyle w:val="NormalWeb"/>
        <w:spacing w:before="0" w:beforeAutospacing="0" w:after="0" w:afterAutospacing="0"/>
      </w:pPr>
      <w:proofErr w:type="spellStart"/>
      <w:r w:rsidRPr="00A828C1">
        <w:rPr>
          <w:b/>
          <w:bCs/>
        </w:rPr>
        <w:t>Keuntungan</w:t>
      </w:r>
      <w:proofErr w:type="spellEnd"/>
      <w:r w:rsidRPr="00A828C1">
        <w:rPr>
          <w:b/>
          <w:bCs/>
        </w:rPr>
        <w:t xml:space="preserve"> </w:t>
      </w:r>
      <w:proofErr w:type="spellStart"/>
      <w:r w:rsidRPr="00A828C1">
        <w:rPr>
          <w:b/>
          <w:bCs/>
        </w:rPr>
        <w:t>Menggunakan</w:t>
      </w:r>
      <w:proofErr w:type="spellEnd"/>
      <w:r w:rsidRPr="00A828C1">
        <w:rPr>
          <w:b/>
          <w:bCs/>
        </w:rPr>
        <w:t xml:space="preserve"> RPI</w:t>
      </w:r>
    </w:p>
    <w:p w14:paraId="53EE19B1" w14:textId="77777777" w:rsidR="00D86FBF" w:rsidRPr="00A828C1" w:rsidRDefault="00D86FBF" w:rsidP="00D86FB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proofErr w:type="spellStart"/>
      <w:r w:rsidRPr="00A828C1">
        <w:t>Sederhana</w:t>
      </w:r>
      <w:proofErr w:type="spellEnd"/>
      <w:r w:rsidRPr="00A828C1">
        <w:t xml:space="preserve"> dan </w:t>
      </w:r>
      <w:proofErr w:type="spellStart"/>
      <w:r w:rsidRPr="00A828C1">
        <w:t>Mudah</w:t>
      </w:r>
      <w:proofErr w:type="spellEnd"/>
    </w:p>
    <w:p w14:paraId="705C81F3" w14:textId="77777777" w:rsidR="00D86FBF" w:rsidRPr="00A828C1" w:rsidRDefault="00D86FBF" w:rsidP="00D86FB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</w:pPr>
      <w:proofErr w:type="spellStart"/>
      <w:r w:rsidRPr="00A828C1">
        <w:t>Biasanya</w:t>
      </w:r>
      <w:proofErr w:type="spellEnd"/>
      <w:r w:rsidRPr="00A828C1">
        <w:t xml:space="preserve"> </w:t>
      </w:r>
      <w:proofErr w:type="spellStart"/>
      <w:r w:rsidRPr="00A828C1">
        <w:t>digunakan</w:t>
      </w:r>
      <w:proofErr w:type="spellEnd"/>
      <w:r w:rsidRPr="00A828C1">
        <w:t xml:space="preserve"> </w:t>
      </w:r>
      <w:proofErr w:type="spellStart"/>
      <w:r w:rsidRPr="00A828C1">
        <w:t>untuk</w:t>
      </w:r>
      <w:proofErr w:type="spellEnd"/>
      <w:r w:rsidRPr="00A828C1">
        <w:t xml:space="preserve"> </w:t>
      </w:r>
      <w:proofErr w:type="spellStart"/>
      <w:r w:rsidRPr="00A828C1">
        <w:t>komunikasi</w:t>
      </w:r>
      <w:proofErr w:type="spellEnd"/>
      <w:r w:rsidRPr="00A828C1">
        <w:t xml:space="preserve"> Request - Reply</w:t>
      </w:r>
    </w:p>
    <w:p w14:paraId="27F241A3" w14:textId="77777777" w:rsidR="00D86FBF" w:rsidRPr="00A828C1" w:rsidRDefault="00D86FBF" w:rsidP="00D86FBF">
      <w:pPr>
        <w:pStyle w:val="NormalWeb"/>
        <w:numPr>
          <w:ilvl w:val="0"/>
          <w:numId w:val="3"/>
        </w:numPr>
        <w:spacing w:before="0" w:beforeAutospacing="0" w:after="320" w:afterAutospacing="0"/>
        <w:textAlignment w:val="baseline"/>
      </w:pPr>
      <w:proofErr w:type="spellStart"/>
      <w:r w:rsidRPr="00A828C1">
        <w:t>Biasanya</w:t>
      </w:r>
      <w:proofErr w:type="spellEnd"/>
      <w:r w:rsidRPr="00A828C1">
        <w:t xml:space="preserve"> </w:t>
      </w:r>
      <w:proofErr w:type="spellStart"/>
      <w:r w:rsidRPr="00A828C1">
        <w:t>digunakan</w:t>
      </w:r>
      <w:proofErr w:type="spellEnd"/>
      <w:r w:rsidRPr="00A828C1">
        <w:t xml:space="preserve"> </w:t>
      </w:r>
      <w:proofErr w:type="spellStart"/>
      <w:r w:rsidRPr="00A828C1">
        <w:t>untuk</w:t>
      </w:r>
      <w:proofErr w:type="spellEnd"/>
      <w:r w:rsidRPr="00A828C1">
        <w:t xml:space="preserve"> proses Sync (yang </w:t>
      </w:r>
      <w:proofErr w:type="spellStart"/>
      <w:r w:rsidRPr="00A828C1">
        <w:t>butuh</w:t>
      </w:r>
      <w:proofErr w:type="spellEnd"/>
      <w:r w:rsidRPr="00A828C1">
        <w:t xml:space="preserve"> </w:t>
      </w:r>
      <w:proofErr w:type="spellStart"/>
      <w:r w:rsidRPr="00A828C1">
        <w:t>menunggu</w:t>
      </w:r>
      <w:proofErr w:type="spellEnd"/>
      <w:r w:rsidRPr="00A828C1">
        <w:t xml:space="preserve"> </w:t>
      </w:r>
      <w:proofErr w:type="spellStart"/>
      <w:r w:rsidRPr="00A828C1">
        <w:t>jawaban</w:t>
      </w:r>
      <w:proofErr w:type="spellEnd"/>
      <w:r w:rsidRPr="00A828C1">
        <w:t>)</w:t>
      </w:r>
    </w:p>
    <w:p w14:paraId="5A8CAC06" w14:textId="77777777" w:rsidR="00D86FBF" w:rsidRPr="00A828C1" w:rsidRDefault="00D86FBF" w:rsidP="00D86FBF">
      <w:pPr>
        <w:rPr>
          <w:rFonts w:ascii="Times New Roman" w:hAnsi="Times New Roman" w:cs="Times New Roman"/>
          <w:sz w:val="24"/>
          <w:szCs w:val="24"/>
        </w:rPr>
      </w:pPr>
    </w:p>
    <w:sectPr w:rsidR="00D86FBF" w:rsidRPr="00A828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030D"/>
    <w:multiLevelType w:val="multilevel"/>
    <w:tmpl w:val="7E7A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672D9"/>
    <w:multiLevelType w:val="multilevel"/>
    <w:tmpl w:val="8B48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2A7852"/>
    <w:multiLevelType w:val="multilevel"/>
    <w:tmpl w:val="80667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7077235">
    <w:abstractNumId w:val="1"/>
  </w:num>
  <w:num w:numId="2" w16cid:durableId="1214654940">
    <w:abstractNumId w:val="0"/>
  </w:num>
  <w:num w:numId="3" w16cid:durableId="13720000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BF"/>
    <w:rsid w:val="003D6092"/>
    <w:rsid w:val="004F30A6"/>
    <w:rsid w:val="00A547B9"/>
    <w:rsid w:val="00A828C1"/>
    <w:rsid w:val="00D8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FB142"/>
  <w15:chartTrackingRefBased/>
  <w15:docId w15:val="{C3B75BB0-68DB-450B-93D7-919248E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86F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FBF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86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37B1-08AC-4E29-ABDD-80C437CD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jrin lubis</dc:creator>
  <cp:keywords/>
  <dc:description/>
  <cp:lastModifiedBy>fajrin lubis</cp:lastModifiedBy>
  <cp:revision>1</cp:revision>
  <dcterms:created xsi:type="dcterms:W3CDTF">2024-03-30T07:03:00Z</dcterms:created>
  <dcterms:modified xsi:type="dcterms:W3CDTF">2024-03-30T07:17:00Z</dcterms:modified>
</cp:coreProperties>
</file>